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3A111" w14:textId="692BDB69" w:rsidR="000D781E" w:rsidRPr="0064609A" w:rsidRDefault="007B51BA" w:rsidP="00493E8D">
      <w:pPr>
        <w:ind w:right="247"/>
        <w:jc w:val="right"/>
        <w:rPr>
          <w:rFonts w:asciiTheme="minorEastAsia" w:hAnsiTheme="minorEastAsia"/>
          <w:sz w:val="20"/>
          <w:szCs w:val="21"/>
        </w:rPr>
      </w:pPr>
      <w:r w:rsidRPr="0064609A">
        <w:rPr>
          <w:rFonts w:asciiTheme="minorEastAsia" w:hAnsiTheme="minorEastAsia" w:hint="eastAsia"/>
          <w:sz w:val="20"/>
          <w:szCs w:val="21"/>
        </w:rPr>
        <w:t>年</w:t>
      </w:r>
      <w:r w:rsidR="00931747">
        <w:rPr>
          <w:rFonts w:asciiTheme="minorEastAsia" w:hAnsiTheme="minorEastAsia" w:hint="eastAsia"/>
          <w:sz w:val="20"/>
          <w:szCs w:val="21"/>
        </w:rPr>
        <w:t xml:space="preserve">  </w:t>
      </w:r>
      <w:r w:rsidRPr="0064609A">
        <w:rPr>
          <w:rFonts w:asciiTheme="minorEastAsia" w:hAnsiTheme="minorEastAsia" w:hint="eastAsia"/>
          <w:sz w:val="20"/>
          <w:szCs w:val="21"/>
        </w:rPr>
        <w:t>月</w:t>
      </w:r>
      <w:r w:rsidR="00931747">
        <w:rPr>
          <w:rFonts w:asciiTheme="minorEastAsia" w:hAnsiTheme="minorEastAsia" w:hint="eastAsia"/>
          <w:sz w:val="20"/>
          <w:szCs w:val="21"/>
        </w:rPr>
        <w:t xml:space="preserve">  </w:t>
      </w:r>
      <w:r w:rsidR="00DC100D" w:rsidRPr="0064609A">
        <w:rPr>
          <w:rFonts w:asciiTheme="minorEastAsia" w:hAnsiTheme="minorEastAsia" w:hint="eastAsia"/>
          <w:sz w:val="20"/>
          <w:szCs w:val="21"/>
        </w:rPr>
        <w:t>日</w:t>
      </w:r>
    </w:p>
    <w:tbl>
      <w:tblPr>
        <w:tblStyle w:val="a7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21"/>
        <w:gridCol w:w="3977"/>
        <w:gridCol w:w="1597"/>
        <w:gridCol w:w="3627"/>
      </w:tblGrid>
      <w:tr w:rsidR="0064609A" w:rsidRPr="00C825CB" w14:paraId="14F31EE2" w14:textId="77777777" w:rsidTr="00493E8D">
        <w:tc>
          <w:tcPr>
            <w:tcW w:w="1242" w:type="dxa"/>
            <w:vAlign w:val="center"/>
          </w:tcPr>
          <w:p w14:paraId="11E6D2D5" w14:textId="77777777" w:rsidR="0064609A" w:rsidRPr="0064609A" w:rsidRDefault="0064609A" w:rsidP="00493E8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4609A">
              <w:rPr>
                <w:rFonts w:asciiTheme="minorEastAsia" w:hAnsiTheme="minorEastAsia" w:hint="eastAsia"/>
                <w:sz w:val="21"/>
                <w:szCs w:val="21"/>
              </w:rPr>
              <w:t>テーマ</w:t>
            </w:r>
          </w:p>
        </w:tc>
        <w:tc>
          <w:tcPr>
            <w:tcW w:w="9388" w:type="dxa"/>
            <w:gridSpan w:val="3"/>
          </w:tcPr>
          <w:p w14:paraId="5F32FE0F" w14:textId="77777777" w:rsidR="0064609A" w:rsidRDefault="0064609A" w:rsidP="00493E8D">
            <w:pPr>
              <w:spacing w:line="28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64609A">
              <w:rPr>
                <w:rFonts w:asciiTheme="minorEastAsia" w:hAnsiTheme="minorEastAsia" w:hint="eastAsia"/>
                <w:sz w:val="21"/>
                <w:szCs w:val="21"/>
              </w:rPr>
              <w:t>あなたがこの研修に応募したのはなぜ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？</w:t>
            </w:r>
          </w:p>
          <w:p w14:paraId="424966A2" w14:textId="77777777" w:rsidR="0064609A" w:rsidRPr="00C825CB" w:rsidRDefault="0064609A" w:rsidP="00493E8D">
            <w:pPr>
              <w:spacing w:line="280" w:lineRule="exact"/>
              <w:ind w:firstLineChars="800" w:firstLine="206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64609A">
              <w:rPr>
                <w:rFonts w:asciiTheme="minorEastAsia" w:hAnsiTheme="minorEastAsia" w:hint="eastAsia"/>
                <w:sz w:val="21"/>
                <w:szCs w:val="21"/>
              </w:rPr>
              <w:t>また、学んだことをあなたは何に活用しようと考えている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？</w:t>
            </w:r>
          </w:p>
        </w:tc>
      </w:tr>
      <w:tr w:rsidR="0064609A" w:rsidRPr="00C825CB" w14:paraId="59CD059C" w14:textId="77777777" w:rsidTr="00493E8D">
        <w:tc>
          <w:tcPr>
            <w:tcW w:w="1242" w:type="dxa"/>
          </w:tcPr>
          <w:p w14:paraId="4DF48943" w14:textId="77777777" w:rsidR="0064609A" w:rsidRPr="00C825CB" w:rsidRDefault="0064609A" w:rsidP="00493E8D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C825CB">
              <w:rPr>
                <w:rFonts w:asciiTheme="minorEastAsia" w:hAnsiTheme="minorEastAsia" w:hint="eastAsia"/>
                <w:sz w:val="21"/>
                <w:szCs w:val="21"/>
              </w:rPr>
              <w:t>会員名</w:t>
            </w:r>
          </w:p>
        </w:tc>
        <w:tc>
          <w:tcPr>
            <w:tcW w:w="4073" w:type="dxa"/>
          </w:tcPr>
          <w:p w14:paraId="39429BEB" w14:textId="77777777" w:rsidR="0064609A" w:rsidRPr="00C825CB" w:rsidRDefault="0064609A" w:rsidP="00493E8D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97" w:type="dxa"/>
          </w:tcPr>
          <w:p w14:paraId="4B645246" w14:textId="77777777" w:rsidR="0064609A" w:rsidRPr="00C825CB" w:rsidRDefault="0064609A" w:rsidP="00493E8D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5C5A7D">
              <w:rPr>
                <w:rFonts w:asciiTheme="minorEastAsia" w:hAnsiTheme="minorEastAsia" w:hint="eastAsia"/>
                <w:spacing w:val="29"/>
                <w:kern w:val="0"/>
                <w:sz w:val="21"/>
                <w:szCs w:val="21"/>
                <w:fitText w:val="1285" w:id="1672736768"/>
              </w:rPr>
              <w:t>受講者氏</w:t>
            </w:r>
            <w:r w:rsidRPr="005C5A7D">
              <w:rPr>
                <w:rFonts w:asciiTheme="minorEastAsia" w:hAnsiTheme="minorEastAsia" w:hint="eastAsia"/>
                <w:spacing w:val="2"/>
                <w:kern w:val="0"/>
                <w:sz w:val="21"/>
                <w:szCs w:val="21"/>
                <w:fitText w:val="1285" w:id="1672736768"/>
              </w:rPr>
              <w:t>名</w:t>
            </w:r>
          </w:p>
        </w:tc>
        <w:tc>
          <w:tcPr>
            <w:tcW w:w="3718" w:type="dxa"/>
          </w:tcPr>
          <w:p w14:paraId="62B52158" w14:textId="77777777" w:rsidR="0064609A" w:rsidRPr="00C825CB" w:rsidRDefault="0064609A" w:rsidP="00493E8D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93E8D" w14:paraId="70E01A26" w14:textId="77777777" w:rsidTr="007B70E8">
        <w:tblPrEx>
          <w:tblCellMar>
            <w:top w:w="0" w:type="dxa"/>
            <w:left w:w="99" w:type="dxa"/>
            <w:bottom w:w="0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458"/>
        </w:trPr>
        <w:tc>
          <w:tcPr>
            <w:tcW w:w="10630" w:type="dxa"/>
            <w:gridSpan w:val="4"/>
          </w:tcPr>
          <w:p w14:paraId="295D06F1" w14:textId="77777777" w:rsidR="00493E8D" w:rsidRDefault="00493E8D" w:rsidP="00493E8D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60581266" w14:textId="77777777" w:rsidR="00EF5E57" w:rsidRPr="00C825CB" w:rsidRDefault="00EF5E57" w:rsidP="00493E8D">
      <w:pPr>
        <w:jc w:val="left"/>
        <w:rPr>
          <w:rFonts w:asciiTheme="minorEastAsia" w:hAnsiTheme="minorEastAsia"/>
          <w:sz w:val="21"/>
          <w:szCs w:val="21"/>
        </w:rPr>
      </w:pPr>
    </w:p>
    <w:sectPr w:rsidR="00EF5E57" w:rsidRPr="00C825CB" w:rsidSect="00C746D9">
      <w:headerReference w:type="default" r:id="rId7"/>
      <w:footerReference w:type="default" r:id="rId8"/>
      <w:pgSz w:w="11906" w:h="16838" w:code="9"/>
      <w:pgMar w:top="567" w:right="680" w:bottom="454" w:left="794" w:header="454" w:footer="454" w:gutter="0"/>
      <w:cols w:space="425"/>
      <w:docGrid w:type="linesAndChars" w:linePitch="351" w:charSpace="9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CECB8" w14:textId="77777777" w:rsidR="005C468B" w:rsidRDefault="005C468B" w:rsidP="00532334">
      <w:r>
        <w:separator/>
      </w:r>
    </w:p>
  </w:endnote>
  <w:endnote w:type="continuationSeparator" w:id="0">
    <w:p w14:paraId="0887A5EE" w14:textId="77777777" w:rsidR="005C468B" w:rsidRDefault="005C468B" w:rsidP="0053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A484" w14:textId="6FC2CB06" w:rsidR="00493E8D" w:rsidRPr="0064609A" w:rsidRDefault="00493E8D" w:rsidP="00EF5E57">
    <w:pPr>
      <w:pStyle w:val="a5"/>
      <w:tabs>
        <w:tab w:val="clear" w:pos="4252"/>
        <w:tab w:val="clear" w:pos="8504"/>
        <w:tab w:val="center" w:pos="5103"/>
        <w:tab w:val="right" w:pos="10348"/>
      </w:tabs>
      <w:jc w:val="right"/>
      <w:rPr>
        <w:rFonts w:ascii="Meiryo UI" w:eastAsia="Meiryo UI" w:hAnsi="Meiryo UI" w:cs="Meiryo UI"/>
        <w:sz w:val="18"/>
      </w:rPr>
    </w:pPr>
    <w:r>
      <w:rPr>
        <w:rFonts w:ascii="Meiryo UI" w:eastAsia="Meiryo UI" w:hAnsi="Meiryo UI" w:cs="Meiryo UI" w:hint="eastAsia"/>
        <w:sz w:val="18"/>
      </w:rPr>
      <w:tab/>
    </w:r>
    <w:r>
      <w:rPr>
        <w:rFonts w:ascii="Meiryo UI" w:eastAsia="Meiryo UI" w:hAnsi="Meiryo UI" w:cs="Meiryo UI"/>
        <w:sz w:val="18"/>
      </w:rPr>
      <w:fldChar w:fldCharType="begin"/>
    </w:r>
    <w:r>
      <w:rPr>
        <w:rFonts w:ascii="Meiryo UI" w:eastAsia="Meiryo UI" w:hAnsi="Meiryo UI" w:cs="Meiryo UI"/>
        <w:sz w:val="18"/>
      </w:rPr>
      <w:instrText xml:space="preserve"> </w:instrText>
    </w:r>
    <w:r>
      <w:rPr>
        <w:rFonts w:ascii="Meiryo UI" w:eastAsia="Meiryo UI" w:hAnsi="Meiryo UI" w:cs="Meiryo UI" w:hint="eastAsia"/>
        <w:sz w:val="18"/>
      </w:rPr>
      <w:instrText>PAGE  \* ArabicDash  \* MERGEFORMAT</w:instrText>
    </w:r>
    <w:r>
      <w:rPr>
        <w:rFonts w:ascii="Meiryo UI" w:eastAsia="Meiryo UI" w:hAnsi="Meiryo UI" w:cs="Meiryo UI"/>
        <w:sz w:val="18"/>
      </w:rPr>
      <w:instrText xml:space="preserve"> </w:instrText>
    </w:r>
    <w:r>
      <w:rPr>
        <w:rFonts w:ascii="Meiryo UI" w:eastAsia="Meiryo UI" w:hAnsi="Meiryo UI" w:cs="Meiryo UI"/>
        <w:sz w:val="18"/>
      </w:rPr>
      <w:fldChar w:fldCharType="separate"/>
    </w:r>
    <w:r w:rsidR="0044244C">
      <w:rPr>
        <w:rFonts w:ascii="Meiryo UI" w:eastAsia="Meiryo UI" w:hAnsi="Meiryo UI" w:cs="Meiryo UI"/>
        <w:noProof/>
        <w:sz w:val="18"/>
      </w:rPr>
      <w:t>- 1 -</w:t>
    </w:r>
    <w:r>
      <w:rPr>
        <w:rFonts w:ascii="Meiryo UI" w:eastAsia="Meiryo UI" w:hAnsi="Meiryo UI" w:cs="Meiryo UI"/>
        <w:sz w:val="18"/>
      </w:rPr>
      <w:fldChar w:fldCharType="end"/>
    </w:r>
    <w:r>
      <w:rPr>
        <w:rFonts w:ascii="Meiryo UI" w:eastAsia="Meiryo UI" w:hAnsi="Meiryo UI" w:cs="Meiryo UI" w:hint="eastAsia"/>
        <w:sz w:val="18"/>
      </w:rPr>
      <w:tab/>
    </w:r>
    <w:r w:rsidRPr="0064609A">
      <w:rPr>
        <w:rFonts w:ascii="Meiryo UI" w:eastAsia="Meiryo UI" w:hAnsi="Meiryo UI" w:cs="Meiryo UI"/>
        <w:sz w:val="18"/>
      </w:rPr>
      <w:fldChar w:fldCharType="begin"/>
    </w:r>
    <w:r w:rsidRPr="0064609A">
      <w:rPr>
        <w:rFonts w:ascii="Meiryo UI" w:eastAsia="Meiryo UI" w:hAnsi="Meiryo UI" w:cs="Meiryo UI"/>
        <w:sz w:val="18"/>
      </w:rPr>
      <w:instrText xml:space="preserve"> FILENAME   \* MERGEFORMAT </w:instrText>
    </w:r>
    <w:r w:rsidRPr="0064609A">
      <w:rPr>
        <w:rFonts w:ascii="Meiryo UI" w:eastAsia="Meiryo UI" w:hAnsi="Meiryo UI" w:cs="Meiryo UI"/>
        <w:sz w:val="18"/>
      </w:rPr>
      <w:fldChar w:fldCharType="separate"/>
    </w:r>
    <w:r w:rsidR="00C746D9">
      <w:rPr>
        <w:rFonts w:ascii="Meiryo UI" w:eastAsia="Meiryo UI" w:hAnsi="Meiryo UI" w:cs="Meiryo UI"/>
        <w:noProof/>
        <w:sz w:val="18"/>
      </w:rPr>
      <w:t>T02_format</w:t>
    </w:r>
    <w:r w:rsidRPr="0064609A">
      <w:rPr>
        <w:rFonts w:ascii="Meiryo UI" w:eastAsia="Meiryo UI" w:hAnsi="Meiryo UI" w:cs="Meiryo U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6B1A1" w14:textId="77777777" w:rsidR="005C468B" w:rsidRDefault="005C468B" w:rsidP="00532334">
      <w:r>
        <w:separator/>
      </w:r>
    </w:p>
  </w:footnote>
  <w:footnote w:type="continuationSeparator" w:id="0">
    <w:p w14:paraId="5164FE41" w14:textId="77777777" w:rsidR="005C468B" w:rsidRDefault="005C468B" w:rsidP="00532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A7CF0" w14:textId="77777777" w:rsidR="00493E8D" w:rsidRPr="0064609A" w:rsidRDefault="00493E8D" w:rsidP="0064609A">
    <w:pPr>
      <w:pStyle w:val="a3"/>
      <w:tabs>
        <w:tab w:val="clear" w:pos="4252"/>
        <w:tab w:val="clear" w:pos="8504"/>
        <w:tab w:val="right" w:pos="10348"/>
      </w:tabs>
      <w:ind w:rightChars="-90" w:right="-198"/>
      <w:rPr>
        <w:rFonts w:ascii="Meiryo UI" w:eastAsia="Meiryo UI" w:hAnsi="Meiryo UI" w:cs="Meiryo UI"/>
        <w:sz w:val="18"/>
        <w:szCs w:val="18"/>
      </w:rPr>
    </w:pPr>
    <w:r w:rsidRPr="0064609A">
      <w:rPr>
        <w:rFonts w:ascii="Meiryo UI" w:eastAsia="Meiryo UI" w:hAnsi="Meiryo UI" w:cs="Meiryo UI" w:hint="eastAsia"/>
        <w:sz w:val="18"/>
        <w:szCs w:val="18"/>
      </w:rPr>
      <w:t>JIPA T02研修 論文フォーマッ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67"/>
  <w:drawingGridVerticalSpacing w:val="3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E35"/>
    <w:rsid w:val="00004A7D"/>
    <w:rsid w:val="00044CF3"/>
    <w:rsid w:val="00060467"/>
    <w:rsid w:val="000766D5"/>
    <w:rsid w:val="000D781E"/>
    <w:rsid w:val="00170F04"/>
    <w:rsid w:val="002A232A"/>
    <w:rsid w:val="00377C8F"/>
    <w:rsid w:val="0041613A"/>
    <w:rsid w:val="004347E1"/>
    <w:rsid w:val="0044244C"/>
    <w:rsid w:val="004613E7"/>
    <w:rsid w:val="00493E8D"/>
    <w:rsid w:val="00496896"/>
    <w:rsid w:val="004B62B0"/>
    <w:rsid w:val="004F09CB"/>
    <w:rsid w:val="00532334"/>
    <w:rsid w:val="005657E1"/>
    <w:rsid w:val="005A2E7B"/>
    <w:rsid w:val="005B46A2"/>
    <w:rsid w:val="005C468B"/>
    <w:rsid w:val="005C5A7D"/>
    <w:rsid w:val="0064609A"/>
    <w:rsid w:val="00697E35"/>
    <w:rsid w:val="007153FE"/>
    <w:rsid w:val="007B51BA"/>
    <w:rsid w:val="007B70E8"/>
    <w:rsid w:val="00824F3E"/>
    <w:rsid w:val="008E162D"/>
    <w:rsid w:val="008E2993"/>
    <w:rsid w:val="00931747"/>
    <w:rsid w:val="009339D4"/>
    <w:rsid w:val="009C152A"/>
    <w:rsid w:val="009C6A81"/>
    <w:rsid w:val="009E743D"/>
    <w:rsid w:val="00A21118"/>
    <w:rsid w:val="00A66A5F"/>
    <w:rsid w:val="00A725E0"/>
    <w:rsid w:val="00AD6B96"/>
    <w:rsid w:val="00AF70F8"/>
    <w:rsid w:val="00BC0DA1"/>
    <w:rsid w:val="00BE2398"/>
    <w:rsid w:val="00C07085"/>
    <w:rsid w:val="00C176D8"/>
    <w:rsid w:val="00C746D9"/>
    <w:rsid w:val="00C825CB"/>
    <w:rsid w:val="00D24712"/>
    <w:rsid w:val="00D362C6"/>
    <w:rsid w:val="00D476B3"/>
    <w:rsid w:val="00D8163F"/>
    <w:rsid w:val="00DC100D"/>
    <w:rsid w:val="00DD52AA"/>
    <w:rsid w:val="00E95888"/>
    <w:rsid w:val="00EF5E57"/>
    <w:rsid w:val="00F03C34"/>
    <w:rsid w:val="00F35B2D"/>
    <w:rsid w:val="00F86EAA"/>
    <w:rsid w:val="00FA08F6"/>
    <w:rsid w:val="00FA7044"/>
    <w:rsid w:val="00FE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0ED6D6"/>
  <w15:docId w15:val="{87F1E2BE-26C1-4112-8CC1-1B0E7787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6A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4CF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44CF3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323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2334"/>
  </w:style>
  <w:style w:type="paragraph" w:styleId="a5">
    <w:name w:val="footer"/>
    <w:basedOn w:val="a"/>
    <w:link w:val="a6"/>
    <w:uiPriority w:val="99"/>
    <w:unhideWhenUsed/>
    <w:rsid w:val="005323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2334"/>
  </w:style>
  <w:style w:type="table" w:styleId="a7">
    <w:name w:val="Table Grid"/>
    <w:basedOn w:val="a1"/>
    <w:uiPriority w:val="59"/>
    <w:rsid w:val="007B5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3BE6-4AF1-423B-95E9-449E06B6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</Words>
  <Characters>39</Characters>
  <Application>Microsoft Office Word</Application>
  <DocSecurity>0</DocSecurity>
  <Lines>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本田技研株式会社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no</dc:creator>
  <cp:lastModifiedBy>Tomomi  Tsunoda</cp:lastModifiedBy>
  <cp:revision>5</cp:revision>
  <cp:lastPrinted>2018-03-22T07:10:00Z</cp:lastPrinted>
  <dcterms:created xsi:type="dcterms:W3CDTF">2025-04-09T01:53:00Z</dcterms:created>
  <dcterms:modified xsi:type="dcterms:W3CDTF">2026-04-08T06:40:00Z</dcterms:modified>
</cp:coreProperties>
</file>